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545DBF" w:rsidTr="00545DBF">
        <w:tc>
          <w:tcPr>
            <w:tcW w:w="8522" w:type="dxa"/>
          </w:tcPr>
          <w:p w:rsidR="00FE3285" w:rsidRDefault="00FE3285" w:rsidP="00FE3285">
            <w:pPr>
              <w:pStyle w:val="2"/>
              <w:numPr>
                <w:ilvl w:val="0"/>
                <w:numId w:val="0"/>
              </w:numPr>
              <w:ind w:left="576" w:hanging="576"/>
              <w:rPr>
                <w:rFonts w:hint="eastAsia"/>
              </w:rPr>
            </w:pPr>
            <w:bookmarkStart w:id="0" w:name="_Toc331181469"/>
            <w:bookmarkStart w:id="1" w:name="_Toc331261972"/>
            <w:r>
              <w:rPr>
                <w:rFonts w:hint="eastAsia"/>
              </w:rPr>
              <w:t>周期队列</w:t>
            </w:r>
            <w:bookmarkEnd w:id="0"/>
            <w:bookmarkEnd w:id="1"/>
          </w:p>
          <w:sdt>
            <w:sdtPr>
              <w:rPr>
                <w:lang w:val="zh-CN"/>
              </w:rPr>
              <w:id w:val="34758027"/>
              <w:docPartObj>
                <w:docPartGallery w:val="Table of Contents"/>
                <w:docPartUnique/>
              </w:docPartObj>
            </w:sdtPr>
            <w:sdtEndPr>
              <w:rPr>
                <w:rFonts w:ascii="Times New Roman" w:eastAsia="宋体" w:hAnsi="Times New Roman" w:cs="Times New Roman"/>
                <w:b w:val="0"/>
                <w:bCs w:val="0"/>
                <w:snapToGrid w:val="0"/>
                <w:color w:val="auto"/>
                <w:sz w:val="21"/>
                <w:szCs w:val="21"/>
                <w:lang w:val="en-US"/>
              </w:rPr>
            </w:sdtEndPr>
            <w:sdtContent>
              <w:p w:rsidR="00FE3285" w:rsidRDefault="00FE3285">
                <w:pPr>
                  <w:pStyle w:val="TOC"/>
                </w:pPr>
                <w:r>
                  <w:rPr>
                    <w:lang w:val="zh-CN"/>
                  </w:rPr>
                  <w:t>目录</w:t>
                </w:r>
              </w:p>
              <w:p w:rsidR="00FE3285" w:rsidRDefault="00FE3285">
                <w:pPr>
                  <w:pStyle w:val="20"/>
                  <w:tabs>
                    <w:tab w:val="right" w:leader="dot" w:pos="8296"/>
                  </w:tabs>
                  <w:rPr>
                    <w:noProof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331261972" w:history="1">
                  <w:r w:rsidRPr="00C51899">
                    <w:rPr>
                      <w:rStyle w:val="aa"/>
                      <w:rFonts w:hint="eastAsia"/>
                      <w:noProof/>
                    </w:rPr>
                    <w:t>周期队列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3126197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E3285" w:rsidRDefault="00FE3285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noProof/>
                  </w:rPr>
                </w:pPr>
                <w:hyperlink w:anchor="_Toc331261973" w:history="1">
                  <w:r w:rsidRPr="00C51899">
                    <w:rPr>
                      <w:rStyle w:val="aa"/>
                      <w:noProof/>
                    </w:rPr>
                    <w:t>1</w:t>
                  </w:r>
                  <w:r>
                    <w:rPr>
                      <w:noProof/>
                    </w:rPr>
                    <w:tab/>
                  </w:r>
                  <w:r w:rsidRPr="00C51899">
                    <w:rPr>
                      <w:rStyle w:val="aa"/>
                      <w:rFonts w:hint="eastAsia"/>
                      <w:noProof/>
                    </w:rPr>
                    <w:t>概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3126197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E3285" w:rsidRDefault="00FE3285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noProof/>
                  </w:rPr>
                </w:pPr>
                <w:hyperlink w:anchor="_Toc331261974" w:history="1">
                  <w:r w:rsidRPr="00C51899">
                    <w:rPr>
                      <w:rStyle w:val="aa"/>
                      <w:noProof/>
                    </w:rPr>
                    <w:t>2</w:t>
                  </w:r>
                  <w:r>
                    <w:rPr>
                      <w:noProof/>
                    </w:rPr>
                    <w:tab/>
                  </w:r>
                  <w:r w:rsidRPr="00C51899">
                    <w:rPr>
                      <w:rStyle w:val="aa"/>
                      <w:rFonts w:hint="eastAsia"/>
                      <w:noProof/>
                    </w:rPr>
                    <w:t>运行队列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3126197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E3285" w:rsidRDefault="00FE3285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noProof/>
                  </w:rPr>
                </w:pPr>
                <w:hyperlink w:anchor="_Toc331261975" w:history="1">
                  <w:r w:rsidRPr="00C51899">
                    <w:rPr>
                      <w:rStyle w:val="aa"/>
                      <w:noProof/>
                    </w:rPr>
                    <w:t>3</w:t>
                  </w:r>
                  <w:r>
                    <w:rPr>
                      <w:noProof/>
                    </w:rPr>
                    <w:tab/>
                  </w:r>
                  <w:r w:rsidRPr="00C51899">
                    <w:rPr>
                      <w:rStyle w:val="aa"/>
                      <w:rFonts w:hint="eastAsia"/>
                      <w:noProof/>
                    </w:rPr>
                    <w:t>等待队列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3126197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E3285" w:rsidRDefault="00FE3285">
                <w:r>
                  <w:fldChar w:fldCharType="end"/>
                </w:r>
              </w:p>
            </w:sdtContent>
          </w:sdt>
          <w:p w:rsidR="00FE3285" w:rsidRPr="00FE3285" w:rsidRDefault="00FE3285" w:rsidP="00FE3285"/>
          <w:p w:rsidR="00FE3285" w:rsidRDefault="00FE3285" w:rsidP="00FE3285">
            <w:pPr>
              <w:pStyle w:val="1"/>
            </w:pPr>
            <w:bookmarkStart w:id="2" w:name="_Toc331181470"/>
            <w:bookmarkStart w:id="3" w:name="_Toc331261973"/>
            <w:r>
              <w:rPr>
                <w:rFonts w:hint="eastAsia"/>
              </w:rPr>
              <w:t>概述</w:t>
            </w:r>
            <w:bookmarkEnd w:id="2"/>
            <w:bookmarkEnd w:id="3"/>
          </w:p>
          <w:p w:rsidR="00FE3285" w:rsidRDefault="00FE3285" w:rsidP="00FE3285">
            <w:pPr>
              <w:ind w:firstLineChars="200" w:firstLine="420"/>
              <w:textAlignment w:val="center"/>
            </w:pPr>
            <w:r>
              <w:rPr>
                <w:rFonts w:hint="eastAsia"/>
              </w:rPr>
              <w:t>周期队列页面有两个标签页，</w:t>
            </w:r>
            <w:r>
              <w:rPr>
                <w:rFonts w:hint="eastAsia"/>
              </w:rPr>
              <w:t>TCC</w:t>
            </w:r>
            <w:r>
              <w:rPr>
                <w:rFonts w:hint="eastAsia"/>
              </w:rPr>
              <w:t>运行队列和</w:t>
            </w:r>
            <w:r>
              <w:rPr>
                <w:rFonts w:hint="eastAsia"/>
              </w:rPr>
              <w:t>TCC</w:t>
            </w:r>
            <w:r>
              <w:rPr>
                <w:rFonts w:hint="eastAsia"/>
              </w:rPr>
              <w:t>等待队列。</w:t>
            </w:r>
          </w:p>
          <w:p w:rsidR="00FE3285" w:rsidRDefault="00FE3285" w:rsidP="00FE3285">
            <w:pPr>
              <w:ind w:firstLineChars="200" w:firstLine="420"/>
              <w:textAlignment w:val="center"/>
            </w:pPr>
            <w:r>
              <w:rPr>
                <w:rFonts w:hint="eastAsia"/>
              </w:rPr>
              <w:t>满足以下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条件的任务周期会进入</w:t>
            </w:r>
            <w:r>
              <w:rPr>
                <w:rFonts w:hint="eastAsia"/>
              </w:rPr>
              <w:t>TCC</w:t>
            </w:r>
            <w:r>
              <w:rPr>
                <w:rFonts w:hint="eastAsia"/>
              </w:rPr>
              <w:t>等待队列中：</w:t>
            </w:r>
          </w:p>
          <w:p w:rsidR="00FE3285" w:rsidRPr="00402F84" w:rsidRDefault="00FE3285" w:rsidP="00FE3285">
            <w:pPr>
              <w:pStyle w:val="a9"/>
              <w:numPr>
                <w:ilvl w:val="0"/>
                <w:numId w:val="3"/>
              </w:numPr>
              <w:ind w:left="426" w:firstLineChars="0" w:firstLine="425"/>
              <w:textAlignment w:val="center"/>
            </w:pPr>
            <w:r w:rsidRPr="00FA2607">
              <w:rPr>
                <w:rFonts w:hint="eastAsia"/>
              </w:rPr>
              <w:t>任务启用；</w:t>
            </w:r>
          </w:p>
          <w:p w:rsidR="00FE3285" w:rsidRPr="00402F84" w:rsidRDefault="00FE3285" w:rsidP="00FE3285">
            <w:pPr>
              <w:pStyle w:val="a9"/>
              <w:numPr>
                <w:ilvl w:val="0"/>
                <w:numId w:val="3"/>
              </w:numPr>
              <w:ind w:left="426" w:firstLineChars="0" w:firstLine="425"/>
              <w:textAlignment w:val="center"/>
            </w:pPr>
            <w:r w:rsidRPr="00FA2607">
              <w:rPr>
                <w:rFonts w:hint="eastAsia"/>
              </w:rPr>
              <w:t>任务周期状态为初始化或已开始；</w:t>
            </w:r>
          </w:p>
          <w:p w:rsidR="00FE3285" w:rsidRPr="00402F84" w:rsidRDefault="00FE3285" w:rsidP="00FE3285">
            <w:pPr>
              <w:pStyle w:val="a9"/>
              <w:numPr>
                <w:ilvl w:val="0"/>
                <w:numId w:val="3"/>
              </w:numPr>
              <w:ind w:left="426" w:firstLineChars="0" w:firstLine="425"/>
              <w:textAlignment w:val="center"/>
            </w:pPr>
            <w:r w:rsidRPr="00FA2607">
              <w:rPr>
                <w:rFonts w:hint="eastAsia"/>
              </w:rPr>
              <w:t>依赖关系全部满足；</w:t>
            </w:r>
          </w:p>
          <w:p w:rsidR="00FE3285" w:rsidRDefault="00FE3285" w:rsidP="00FE3285">
            <w:pPr>
              <w:pStyle w:val="a9"/>
              <w:numPr>
                <w:ilvl w:val="0"/>
                <w:numId w:val="3"/>
              </w:numPr>
              <w:ind w:left="426" w:firstLineChars="0" w:firstLine="425"/>
              <w:textAlignment w:val="center"/>
            </w:pPr>
            <w:r w:rsidRPr="00FA2607">
              <w:rPr>
                <w:rFonts w:hint="eastAsia"/>
              </w:rPr>
              <w:t>周期偏移剩余时间为</w:t>
            </w:r>
            <w:r w:rsidRPr="00FA2607">
              <w:t>0</w:t>
            </w:r>
            <w:r w:rsidRPr="00FA2607">
              <w:rPr>
                <w:rFonts w:hint="eastAsia"/>
              </w:rPr>
              <w:t>；</w:t>
            </w:r>
          </w:p>
          <w:p w:rsidR="00FE3285" w:rsidRPr="00402F84" w:rsidRDefault="00FE3285" w:rsidP="00FE3285">
            <w:pPr>
              <w:ind w:left="420"/>
              <w:textAlignment w:val="center"/>
            </w:pPr>
            <w:r>
              <w:rPr>
                <w:rFonts w:hint="eastAsia"/>
              </w:rPr>
              <w:t>满足以下两个条件的任务周期会进行</w:t>
            </w:r>
            <w:r>
              <w:rPr>
                <w:rFonts w:hint="eastAsia"/>
              </w:rPr>
              <w:t>TCC</w:t>
            </w:r>
            <w:r>
              <w:rPr>
                <w:rFonts w:hint="eastAsia"/>
              </w:rPr>
              <w:t>运行队列中：</w:t>
            </w:r>
          </w:p>
          <w:p w:rsidR="00FE3285" w:rsidRDefault="00FE3285" w:rsidP="00FE3285">
            <w:pPr>
              <w:pStyle w:val="a9"/>
              <w:numPr>
                <w:ilvl w:val="0"/>
                <w:numId w:val="3"/>
              </w:numPr>
              <w:ind w:left="426" w:firstLineChars="0" w:firstLine="425"/>
              <w:textAlignment w:val="center"/>
            </w:pPr>
            <w:r>
              <w:rPr>
                <w:rFonts w:hint="eastAsia"/>
              </w:rPr>
              <w:t>任务周期进行等待队列；</w:t>
            </w:r>
          </w:p>
          <w:p w:rsidR="00FE3285" w:rsidRPr="00402F84" w:rsidRDefault="00FE3285" w:rsidP="00FE3285">
            <w:pPr>
              <w:pStyle w:val="a9"/>
              <w:numPr>
                <w:ilvl w:val="0"/>
                <w:numId w:val="3"/>
              </w:numPr>
              <w:ind w:left="426" w:firstLineChars="0" w:firstLine="425"/>
              <w:textAlignment w:val="center"/>
            </w:pPr>
            <w:r w:rsidRPr="00FA2607">
              <w:rPr>
                <w:rFonts w:hint="eastAsia"/>
              </w:rPr>
              <w:t>运行队列未满</w:t>
            </w:r>
            <w:r>
              <w:rPr>
                <w:rFonts w:hint="eastAsia"/>
              </w:rPr>
              <w:t>；</w:t>
            </w:r>
          </w:p>
          <w:p w:rsidR="00FE3285" w:rsidRDefault="00FE3285" w:rsidP="00FE3285">
            <w:pPr>
              <w:ind w:firstLineChars="200" w:firstLine="420"/>
              <w:textAlignment w:val="center"/>
            </w:pPr>
          </w:p>
          <w:p w:rsidR="00FE3285" w:rsidRDefault="00FE3285" w:rsidP="00FE3285">
            <w:pPr>
              <w:pStyle w:val="1"/>
            </w:pPr>
            <w:bookmarkStart w:id="4" w:name="_Toc331181471"/>
            <w:bookmarkStart w:id="5" w:name="_Toc331261974"/>
            <w:r>
              <w:rPr>
                <w:rFonts w:hint="eastAsia"/>
              </w:rPr>
              <w:t>运行队列</w:t>
            </w:r>
            <w:bookmarkEnd w:id="4"/>
            <w:bookmarkEnd w:id="5"/>
          </w:p>
          <w:p w:rsidR="00FE3285" w:rsidRPr="00FA2607" w:rsidRDefault="00FE3285" w:rsidP="00FE3285">
            <w:pPr>
              <w:pStyle w:val="a9"/>
              <w:spacing w:before="312"/>
            </w:pPr>
            <w:r w:rsidRPr="00FA2607">
              <w:rPr>
                <w:noProof/>
              </w:rPr>
              <w:drawing>
                <wp:inline distT="0" distB="0" distL="0" distR="0">
                  <wp:extent cx="5098211" cy="2509172"/>
                  <wp:effectExtent l="19050" t="0" r="7189" b="0"/>
                  <wp:docPr id="1056" name="图片 1" descr="C:\Users\l00194471\AppData\Roaming\Tencent\Users\240862515\QQ\WinTemp\RichOle\FLJ)MA4QU)6RH3DSRPL$L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00194471\AppData\Roaming\Tencent\Users\240862515\QQ\WinTemp\RichOle\FLJ)MA4QU)6RH3DSRPL$L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136" cy="2509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3285" w:rsidRPr="00FA2607" w:rsidRDefault="00FE3285" w:rsidP="00FE3285">
            <w:pPr>
              <w:pStyle w:val="a9"/>
              <w:spacing w:before="312"/>
            </w:pPr>
            <w:r>
              <w:rPr>
                <w:rFonts w:hint="eastAsia"/>
              </w:rPr>
              <w:t>TCC</w:t>
            </w:r>
            <w:r>
              <w:rPr>
                <w:rFonts w:hint="eastAsia"/>
              </w:rPr>
              <w:t>配置页面中可以设置最大并发数，即上图中的最大资源数（权重）。已占用资源数即运行队列中所有任务周期所占用的资源总数。当已占用资源数等于最大资源数时，表明运行队列已满，新的满足运行条件（</w:t>
            </w:r>
            <w:r w:rsidRPr="00FA2607">
              <w:rPr>
                <w:rFonts w:hint="eastAsia"/>
              </w:rPr>
              <w:t>任务启用；任务周期状态为初始化或已开始；依赖关系全部满足；周期偏移剩余时间为</w:t>
            </w:r>
            <w:r w:rsidRPr="00FA2607">
              <w:t>0</w:t>
            </w:r>
            <w:r w:rsidRPr="00FA2607">
              <w:rPr>
                <w:rFonts w:hint="eastAsia"/>
              </w:rPr>
              <w:t>）的任务周期进入等待队列中。</w:t>
            </w:r>
          </w:p>
          <w:p w:rsidR="00FE3285" w:rsidRDefault="00FE3285" w:rsidP="00FE3285">
            <w:pPr>
              <w:pStyle w:val="a9"/>
              <w:spacing w:before="312"/>
            </w:pPr>
            <w:r>
              <w:rPr>
                <w:rFonts w:hint="eastAsia"/>
              </w:rPr>
              <w:t>运行队列列表展示了运行队列中任务周期的任务名、周期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已运行时间、起始周期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优先级、是否顺序依赖、依赖关系和权重（即任务周期中设定的</w:t>
            </w:r>
            <w:r w:rsidRPr="00FA2607">
              <w:t>任务周期占用的资源数</w:t>
            </w:r>
            <w:r w:rsidRPr="00FA2607">
              <w:rPr>
                <w:rFonts w:hint="eastAsia"/>
              </w:rPr>
              <w:t>）</w:t>
            </w:r>
            <w:r>
              <w:rPr>
                <w:rFonts w:hint="eastAsia"/>
              </w:rPr>
              <w:t>。</w:t>
            </w:r>
          </w:p>
          <w:p w:rsidR="00FE3285" w:rsidRDefault="00FE3285" w:rsidP="00FE3285">
            <w:pPr>
              <w:pStyle w:val="a9"/>
              <w:spacing w:before="312"/>
            </w:pPr>
            <w:r>
              <w:rPr>
                <w:rFonts w:hint="eastAsia"/>
              </w:rPr>
              <w:t>选择某个任务周期，点击鼠标右键，弹出右键菜单栏，可以对该任务周期进行</w:t>
            </w:r>
            <w:r>
              <w:rPr>
                <w:rFonts w:hint="eastAsia"/>
                <w:i/>
              </w:rPr>
              <w:t>查看任务周期详情、重新执行、查看反向依赖任务树、查看正向依赖任务树</w:t>
            </w:r>
            <w:r>
              <w:rPr>
                <w:rFonts w:hint="eastAsia"/>
              </w:rPr>
              <w:t>等操作。</w:t>
            </w:r>
          </w:p>
          <w:p w:rsidR="00FE3285" w:rsidRDefault="00FE3285" w:rsidP="00FE3285"/>
          <w:p w:rsidR="00FE3285" w:rsidRDefault="00FE3285" w:rsidP="00FE3285">
            <w:pPr>
              <w:pStyle w:val="1"/>
            </w:pPr>
            <w:bookmarkStart w:id="6" w:name="_Toc331181472"/>
            <w:bookmarkStart w:id="7" w:name="_Toc331261975"/>
            <w:r>
              <w:rPr>
                <w:rFonts w:hint="eastAsia"/>
              </w:rPr>
              <w:t>等待队列</w:t>
            </w:r>
            <w:bookmarkEnd w:id="6"/>
            <w:bookmarkEnd w:id="7"/>
          </w:p>
          <w:p w:rsidR="00FE3285" w:rsidRPr="00F678FA" w:rsidRDefault="00FE3285" w:rsidP="00FE3285">
            <w:pPr>
              <w:widowControl/>
              <w:ind w:firstLineChars="150" w:firstLine="36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5053282" cy="2478808"/>
                  <wp:effectExtent l="19050" t="0" r="0" b="0"/>
                  <wp:docPr id="1057" name="图片 3" descr="C:\Users\l00194471\AppData\Roaming\Tencent\Users\240862515\QQ\WinTemp\RichOle\0AW~{ILIH%1RVCBWN]02QG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00194471\AppData\Roaming\Tencent\Users\240862515\QQ\WinTemp\RichOle\0AW~{ILIH%1RVCBWN]02QG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049" cy="2482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3285" w:rsidRPr="00F678FA" w:rsidRDefault="00FE3285" w:rsidP="00FE328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等待队列列表与运行队列列表类似。当运行队列未满时，优先级高的任务周期优先从等待队列调度</w:t>
            </w:r>
            <w:proofErr w:type="gramStart"/>
            <w:r>
              <w:rPr>
                <w:rFonts w:hint="eastAsia"/>
              </w:rPr>
              <w:t>进运行</w:t>
            </w:r>
            <w:proofErr w:type="gramEnd"/>
            <w:r>
              <w:rPr>
                <w:rFonts w:hint="eastAsia"/>
              </w:rPr>
              <w:t>队列运行。</w:t>
            </w:r>
          </w:p>
          <w:p w:rsidR="00545DBF" w:rsidRPr="00FE3285" w:rsidRDefault="00545DBF" w:rsidP="00545DBF"/>
        </w:tc>
      </w:tr>
    </w:tbl>
    <w:p w:rsidR="00266ED2" w:rsidRPr="00545DBF" w:rsidRDefault="00266ED2" w:rsidP="00545DBF"/>
    <w:sectPr w:rsidR="00266ED2" w:rsidRPr="00545DBF" w:rsidSect="00266E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A93" w:rsidRDefault="00000A93" w:rsidP="00545DBF">
      <w:pPr>
        <w:spacing w:line="240" w:lineRule="auto"/>
      </w:pPr>
      <w:r>
        <w:separator/>
      </w:r>
    </w:p>
  </w:endnote>
  <w:endnote w:type="continuationSeparator" w:id="0">
    <w:p w:rsidR="00000A93" w:rsidRDefault="00000A93" w:rsidP="00545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A93" w:rsidRDefault="00000A93" w:rsidP="00545DBF">
      <w:pPr>
        <w:spacing w:line="240" w:lineRule="auto"/>
      </w:pPr>
      <w:r>
        <w:separator/>
      </w:r>
    </w:p>
  </w:footnote>
  <w:footnote w:type="continuationSeparator" w:id="0">
    <w:p w:rsidR="00000A93" w:rsidRDefault="00000A93" w:rsidP="00545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">
    <w:nsid w:val="5A03766A"/>
    <w:multiLevelType w:val="hybridMultilevel"/>
    <w:tmpl w:val="7E10A778"/>
    <w:lvl w:ilvl="0" w:tplc="9B1CFAF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3546429"/>
    <w:multiLevelType w:val="multilevel"/>
    <w:tmpl w:val="065A288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4FDB"/>
    <w:rsid w:val="00000A93"/>
    <w:rsid w:val="00005FA7"/>
    <w:rsid w:val="00007462"/>
    <w:rsid w:val="00014154"/>
    <w:rsid w:val="00017209"/>
    <w:rsid w:val="00035A85"/>
    <w:rsid w:val="000425E7"/>
    <w:rsid w:val="00062268"/>
    <w:rsid w:val="000719E8"/>
    <w:rsid w:val="00082924"/>
    <w:rsid w:val="00094B8A"/>
    <w:rsid w:val="00096F96"/>
    <w:rsid w:val="000B434A"/>
    <w:rsid w:val="000C06D7"/>
    <w:rsid w:val="000C230F"/>
    <w:rsid w:val="000C41B7"/>
    <w:rsid w:val="000D08B7"/>
    <w:rsid w:val="000E05AF"/>
    <w:rsid w:val="000F6892"/>
    <w:rsid w:val="00106F4B"/>
    <w:rsid w:val="00107D7A"/>
    <w:rsid w:val="0014639E"/>
    <w:rsid w:val="00147065"/>
    <w:rsid w:val="00174EBC"/>
    <w:rsid w:val="00186A08"/>
    <w:rsid w:val="00187B8E"/>
    <w:rsid w:val="001905DF"/>
    <w:rsid w:val="00190B72"/>
    <w:rsid w:val="001921BB"/>
    <w:rsid w:val="001A5109"/>
    <w:rsid w:val="001B11B1"/>
    <w:rsid w:val="001C0973"/>
    <w:rsid w:val="001C4FE9"/>
    <w:rsid w:val="001E3304"/>
    <w:rsid w:val="001E3896"/>
    <w:rsid w:val="001F0BB8"/>
    <w:rsid w:val="001F7018"/>
    <w:rsid w:val="00212415"/>
    <w:rsid w:val="00216BAD"/>
    <w:rsid w:val="00247F7D"/>
    <w:rsid w:val="00266ED2"/>
    <w:rsid w:val="0027661E"/>
    <w:rsid w:val="002B0931"/>
    <w:rsid w:val="002B5B2F"/>
    <w:rsid w:val="002B6AC1"/>
    <w:rsid w:val="002C593B"/>
    <w:rsid w:val="002D3480"/>
    <w:rsid w:val="002D7585"/>
    <w:rsid w:val="00302313"/>
    <w:rsid w:val="00312D6E"/>
    <w:rsid w:val="0033174E"/>
    <w:rsid w:val="0034608D"/>
    <w:rsid w:val="00353DCC"/>
    <w:rsid w:val="00362966"/>
    <w:rsid w:val="00367F29"/>
    <w:rsid w:val="0037277C"/>
    <w:rsid w:val="00373C7D"/>
    <w:rsid w:val="00373F64"/>
    <w:rsid w:val="0037476E"/>
    <w:rsid w:val="00384265"/>
    <w:rsid w:val="00394EB1"/>
    <w:rsid w:val="003A624C"/>
    <w:rsid w:val="003C7A93"/>
    <w:rsid w:val="003D3B45"/>
    <w:rsid w:val="003E1405"/>
    <w:rsid w:val="004032A9"/>
    <w:rsid w:val="00404ED0"/>
    <w:rsid w:val="00405EA6"/>
    <w:rsid w:val="004137EA"/>
    <w:rsid w:val="00416F4C"/>
    <w:rsid w:val="00425ECC"/>
    <w:rsid w:val="00426986"/>
    <w:rsid w:val="004412C7"/>
    <w:rsid w:val="00490F1D"/>
    <w:rsid w:val="00497FCC"/>
    <w:rsid w:val="004A40BC"/>
    <w:rsid w:val="004A5DBA"/>
    <w:rsid w:val="004B6A4E"/>
    <w:rsid w:val="004B7631"/>
    <w:rsid w:val="004C3636"/>
    <w:rsid w:val="004C44E7"/>
    <w:rsid w:val="004D06EE"/>
    <w:rsid w:val="004F7B4B"/>
    <w:rsid w:val="00514F06"/>
    <w:rsid w:val="0051788A"/>
    <w:rsid w:val="00521C20"/>
    <w:rsid w:val="00526468"/>
    <w:rsid w:val="00535E25"/>
    <w:rsid w:val="00545DBF"/>
    <w:rsid w:val="00551442"/>
    <w:rsid w:val="00553189"/>
    <w:rsid w:val="00553B72"/>
    <w:rsid w:val="00566996"/>
    <w:rsid w:val="005811C1"/>
    <w:rsid w:val="00582000"/>
    <w:rsid w:val="005948FE"/>
    <w:rsid w:val="005A18E3"/>
    <w:rsid w:val="005B6A54"/>
    <w:rsid w:val="005C404F"/>
    <w:rsid w:val="005E20DC"/>
    <w:rsid w:val="005E29F8"/>
    <w:rsid w:val="005F261D"/>
    <w:rsid w:val="00612EC9"/>
    <w:rsid w:val="00614D1E"/>
    <w:rsid w:val="0062088E"/>
    <w:rsid w:val="00637707"/>
    <w:rsid w:val="006415EF"/>
    <w:rsid w:val="0065016A"/>
    <w:rsid w:val="0066371E"/>
    <w:rsid w:val="00664FDB"/>
    <w:rsid w:val="00670FD0"/>
    <w:rsid w:val="006C30DB"/>
    <w:rsid w:val="006C4682"/>
    <w:rsid w:val="00703D25"/>
    <w:rsid w:val="00704321"/>
    <w:rsid w:val="0070799F"/>
    <w:rsid w:val="00745EFC"/>
    <w:rsid w:val="00746327"/>
    <w:rsid w:val="00746C96"/>
    <w:rsid w:val="00751E49"/>
    <w:rsid w:val="0075672F"/>
    <w:rsid w:val="0075674A"/>
    <w:rsid w:val="00770C78"/>
    <w:rsid w:val="00784818"/>
    <w:rsid w:val="007A2EA8"/>
    <w:rsid w:val="007A31B6"/>
    <w:rsid w:val="007A479C"/>
    <w:rsid w:val="007B256B"/>
    <w:rsid w:val="007C65BC"/>
    <w:rsid w:val="007E010C"/>
    <w:rsid w:val="007E3940"/>
    <w:rsid w:val="00815752"/>
    <w:rsid w:val="008209AE"/>
    <w:rsid w:val="008211D8"/>
    <w:rsid w:val="00823CC2"/>
    <w:rsid w:val="00824E42"/>
    <w:rsid w:val="0082760B"/>
    <w:rsid w:val="00852EDA"/>
    <w:rsid w:val="00855DCB"/>
    <w:rsid w:val="00861B39"/>
    <w:rsid w:val="00874354"/>
    <w:rsid w:val="00884786"/>
    <w:rsid w:val="008B7280"/>
    <w:rsid w:val="008C0922"/>
    <w:rsid w:val="008C3B2E"/>
    <w:rsid w:val="008C55E6"/>
    <w:rsid w:val="008F2054"/>
    <w:rsid w:val="008F576E"/>
    <w:rsid w:val="008F5FBA"/>
    <w:rsid w:val="00900A69"/>
    <w:rsid w:val="00925A35"/>
    <w:rsid w:val="00926900"/>
    <w:rsid w:val="00927F71"/>
    <w:rsid w:val="0093272F"/>
    <w:rsid w:val="00941601"/>
    <w:rsid w:val="00957C12"/>
    <w:rsid w:val="0096360A"/>
    <w:rsid w:val="0096441F"/>
    <w:rsid w:val="009711C9"/>
    <w:rsid w:val="00973F2D"/>
    <w:rsid w:val="00980572"/>
    <w:rsid w:val="0098576B"/>
    <w:rsid w:val="00986D02"/>
    <w:rsid w:val="0099310E"/>
    <w:rsid w:val="00996EC8"/>
    <w:rsid w:val="00997871"/>
    <w:rsid w:val="009A4EBC"/>
    <w:rsid w:val="009A6CE5"/>
    <w:rsid w:val="009A733B"/>
    <w:rsid w:val="009B421B"/>
    <w:rsid w:val="009D5504"/>
    <w:rsid w:val="009F3FCD"/>
    <w:rsid w:val="00A03A67"/>
    <w:rsid w:val="00A16D76"/>
    <w:rsid w:val="00A312E1"/>
    <w:rsid w:val="00A709D9"/>
    <w:rsid w:val="00A830BC"/>
    <w:rsid w:val="00A84264"/>
    <w:rsid w:val="00A97A6B"/>
    <w:rsid w:val="00AA31DC"/>
    <w:rsid w:val="00AB2932"/>
    <w:rsid w:val="00AB4AAE"/>
    <w:rsid w:val="00AD05F0"/>
    <w:rsid w:val="00AE13D1"/>
    <w:rsid w:val="00AE5D6F"/>
    <w:rsid w:val="00AF5C10"/>
    <w:rsid w:val="00B04D89"/>
    <w:rsid w:val="00B32967"/>
    <w:rsid w:val="00B63166"/>
    <w:rsid w:val="00B91F5A"/>
    <w:rsid w:val="00B9200C"/>
    <w:rsid w:val="00BC5776"/>
    <w:rsid w:val="00BE4DBF"/>
    <w:rsid w:val="00C00648"/>
    <w:rsid w:val="00C00658"/>
    <w:rsid w:val="00C00C99"/>
    <w:rsid w:val="00C02CED"/>
    <w:rsid w:val="00C1392E"/>
    <w:rsid w:val="00C2402A"/>
    <w:rsid w:val="00C24845"/>
    <w:rsid w:val="00C40C48"/>
    <w:rsid w:val="00C42790"/>
    <w:rsid w:val="00C42FF4"/>
    <w:rsid w:val="00C508C4"/>
    <w:rsid w:val="00C7039D"/>
    <w:rsid w:val="00C80420"/>
    <w:rsid w:val="00C83309"/>
    <w:rsid w:val="00CA244B"/>
    <w:rsid w:val="00CC6FC2"/>
    <w:rsid w:val="00CD3D0F"/>
    <w:rsid w:val="00CF12C9"/>
    <w:rsid w:val="00CF4670"/>
    <w:rsid w:val="00D104CF"/>
    <w:rsid w:val="00D12380"/>
    <w:rsid w:val="00D12A28"/>
    <w:rsid w:val="00D26654"/>
    <w:rsid w:val="00D35DA3"/>
    <w:rsid w:val="00D37983"/>
    <w:rsid w:val="00D40A34"/>
    <w:rsid w:val="00D40F39"/>
    <w:rsid w:val="00D41A77"/>
    <w:rsid w:val="00D42AF7"/>
    <w:rsid w:val="00D45A14"/>
    <w:rsid w:val="00D512D2"/>
    <w:rsid w:val="00D63488"/>
    <w:rsid w:val="00D63C04"/>
    <w:rsid w:val="00D656BB"/>
    <w:rsid w:val="00D659B9"/>
    <w:rsid w:val="00D7455B"/>
    <w:rsid w:val="00D86253"/>
    <w:rsid w:val="00D92695"/>
    <w:rsid w:val="00D973D4"/>
    <w:rsid w:val="00DA50F9"/>
    <w:rsid w:val="00DB6DAD"/>
    <w:rsid w:val="00DC563D"/>
    <w:rsid w:val="00DD1BE8"/>
    <w:rsid w:val="00DD6E44"/>
    <w:rsid w:val="00DE0F44"/>
    <w:rsid w:val="00DE1787"/>
    <w:rsid w:val="00DF40C7"/>
    <w:rsid w:val="00E00147"/>
    <w:rsid w:val="00E03C54"/>
    <w:rsid w:val="00E32B27"/>
    <w:rsid w:val="00E434CB"/>
    <w:rsid w:val="00E64EF6"/>
    <w:rsid w:val="00E72552"/>
    <w:rsid w:val="00E84669"/>
    <w:rsid w:val="00E933E9"/>
    <w:rsid w:val="00E957B9"/>
    <w:rsid w:val="00EA4D63"/>
    <w:rsid w:val="00EA652F"/>
    <w:rsid w:val="00EB390E"/>
    <w:rsid w:val="00EB787A"/>
    <w:rsid w:val="00EC1A83"/>
    <w:rsid w:val="00EC7750"/>
    <w:rsid w:val="00ED12C8"/>
    <w:rsid w:val="00ED2C1A"/>
    <w:rsid w:val="00ED3971"/>
    <w:rsid w:val="00ED6CFB"/>
    <w:rsid w:val="00EE14D7"/>
    <w:rsid w:val="00F00D02"/>
    <w:rsid w:val="00F03FF7"/>
    <w:rsid w:val="00F04CAD"/>
    <w:rsid w:val="00F135DB"/>
    <w:rsid w:val="00F366F5"/>
    <w:rsid w:val="00F37755"/>
    <w:rsid w:val="00F42FBB"/>
    <w:rsid w:val="00F50BEB"/>
    <w:rsid w:val="00F51176"/>
    <w:rsid w:val="00F609CE"/>
    <w:rsid w:val="00F73DDB"/>
    <w:rsid w:val="00F74C9C"/>
    <w:rsid w:val="00F84340"/>
    <w:rsid w:val="00F84C0E"/>
    <w:rsid w:val="00F86C9A"/>
    <w:rsid w:val="00F920D1"/>
    <w:rsid w:val="00FA701D"/>
    <w:rsid w:val="00FB4B5C"/>
    <w:rsid w:val="00FD59F3"/>
    <w:rsid w:val="00FE1E9D"/>
    <w:rsid w:val="00FE3285"/>
    <w:rsid w:val="00FF19CF"/>
    <w:rsid w:val="00FF54FE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4FDB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宋体" w:hAnsi="Times New Roman" w:cs="Times New Roman"/>
      <w:snapToGrid w:val="0"/>
      <w:kern w:val="0"/>
      <w:szCs w:val="21"/>
    </w:rPr>
  </w:style>
  <w:style w:type="paragraph" w:styleId="1">
    <w:name w:val="heading 1"/>
    <w:next w:val="2"/>
    <w:link w:val="1Char"/>
    <w:qFormat/>
    <w:rsid w:val="00545DBF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 w:cs="Times New Roman"/>
      <w:kern w:val="0"/>
      <w:sz w:val="24"/>
      <w:szCs w:val="32"/>
    </w:rPr>
  </w:style>
  <w:style w:type="paragraph" w:styleId="2">
    <w:name w:val="heading 2"/>
    <w:next w:val="a1"/>
    <w:link w:val="2Char"/>
    <w:qFormat/>
    <w:rsid w:val="00664FDB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 w:cs="Times New Roman"/>
      <w:kern w:val="0"/>
      <w:sz w:val="24"/>
      <w:szCs w:val="24"/>
    </w:rPr>
  </w:style>
  <w:style w:type="paragraph" w:styleId="3">
    <w:name w:val="heading 3"/>
    <w:basedOn w:val="a1"/>
    <w:next w:val="a1"/>
    <w:link w:val="3Char"/>
    <w:qFormat/>
    <w:rsid w:val="00664FDB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64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2"/>
    <w:link w:val="1"/>
    <w:rsid w:val="00545DBF"/>
    <w:rPr>
      <w:rFonts w:ascii="Arial" w:eastAsia="黑体" w:hAnsi="Arial" w:cs="Times New Roman"/>
      <w:kern w:val="0"/>
      <w:sz w:val="24"/>
      <w:szCs w:val="32"/>
    </w:rPr>
  </w:style>
  <w:style w:type="character" w:customStyle="1" w:styleId="2Char">
    <w:name w:val="标题 2 Char"/>
    <w:basedOn w:val="a2"/>
    <w:link w:val="2"/>
    <w:rsid w:val="00664FDB"/>
    <w:rPr>
      <w:rFonts w:ascii="Arial" w:eastAsia="黑体" w:hAnsi="Arial" w:cs="Times New Roman"/>
      <w:kern w:val="0"/>
      <w:sz w:val="24"/>
      <w:szCs w:val="24"/>
    </w:rPr>
  </w:style>
  <w:style w:type="character" w:customStyle="1" w:styleId="3Char">
    <w:name w:val="标题 3 Char"/>
    <w:basedOn w:val="a2"/>
    <w:link w:val="3"/>
    <w:rsid w:val="00664FDB"/>
    <w:rPr>
      <w:rFonts w:ascii="Times New Roman" w:eastAsia="黑体" w:hAnsi="Times New Roman" w:cs="Times New Roman"/>
      <w:bCs/>
      <w:snapToGrid w:val="0"/>
      <w:sz w:val="24"/>
      <w:szCs w:val="32"/>
    </w:rPr>
  </w:style>
  <w:style w:type="paragraph" w:styleId="a6">
    <w:name w:val="Balloon Text"/>
    <w:basedOn w:val="a1"/>
    <w:link w:val="Char"/>
    <w:uiPriority w:val="99"/>
    <w:semiHidden/>
    <w:unhideWhenUsed/>
    <w:rsid w:val="00664FD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6"/>
    <w:uiPriority w:val="99"/>
    <w:semiHidden/>
    <w:rsid w:val="00664FDB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styleId="a7">
    <w:name w:val="header"/>
    <w:basedOn w:val="a1"/>
    <w:link w:val="Char0"/>
    <w:uiPriority w:val="99"/>
    <w:semiHidden/>
    <w:unhideWhenUsed/>
    <w:rsid w:val="00545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7"/>
    <w:uiPriority w:val="99"/>
    <w:semiHidden/>
    <w:rsid w:val="00545DBF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styleId="a8">
    <w:name w:val="footer"/>
    <w:basedOn w:val="a1"/>
    <w:link w:val="Char1"/>
    <w:uiPriority w:val="99"/>
    <w:semiHidden/>
    <w:unhideWhenUsed/>
    <w:rsid w:val="00545DB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2"/>
    <w:link w:val="a8"/>
    <w:uiPriority w:val="99"/>
    <w:semiHidden/>
    <w:rsid w:val="00545DBF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customStyle="1" w:styleId="a0">
    <w:name w:val="表格题注"/>
    <w:next w:val="a1"/>
    <w:rsid w:val="00FE3285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customStyle="1" w:styleId="a">
    <w:name w:val="插图题注"/>
    <w:next w:val="a1"/>
    <w:rsid w:val="00FE3285"/>
    <w:pPr>
      <w:numPr>
        <w:ilvl w:val="7"/>
        <w:numId w:val="2"/>
      </w:numPr>
      <w:spacing w:after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styleId="a9">
    <w:name w:val="List Paragraph"/>
    <w:basedOn w:val="a1"/>
    <w:uiPriority w:val="34"/>
    <w:qFormat/>
    <w:rsid w:val="00FE3285"/>
    <w:pPr>
      <w:ind w:firstLineChars="200" w:firstLine="420"/>
    </w:pPr>
  </w:style>
  <w:style w:type="paragraph" w:styleId="TOC">
    <w:name w:val="TOC Heading"/>
    <w:basedOn w:val="1"/>
    <w:next w:val="a1"/>
    <w:uiPriority w:val="39"/>
    <w:semiHidden/>
    <w:unhideWhenUsed/>
    <w:qFormat/>
    <w:rsid w:val="00FE328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toc 2"/>
    <w:basedOn w:val="a1"/>
    <w:next w:val="a1"/>
    <w:autoRedefine/>
    <w:uiPriority w:val="39"/>
    <w:unhideWhenUsed/>
    <w:rsid w:val="00FE3285"/>
    <w:pPr>
      <w:ind w:leftChars="200" w:left="420"/>
    </w:pPr>
  </w:style>
  <w:style w:type="paragraph" w:styleId="10">
    <w:name w:val="toc 1"/>
    <w:basedOn w:val="a1"/>
    <w:next w:val="a1"/>
    <w:autoRedefine/>
    <w:uiPriority w:val="39"/>
    <w:unhideWhenUsed/>
    <w:rsid w:val="00FE3285"/>
  </w:style>
  <w:style w:type="character" w:styleId="aa">
    <w:name w:val="Hyperlink"/>
    <w:basedOn w:val="a2"/>
    <w:uiPriority w:val="99"/>
    <w:unhideWhenUsed/>
    <w:rsid w:val="00FE32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C388-F671-4C7A-BC2E-363C6051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6</Words>
  <Characters>723</Characters>
  <Application>Microsoft Office Word</Application>
  <DocSecurity>0</DocSecurity>
  <Lines>6</Lines>
  <Paragraphs>1</Paragraphs>
  <ScaleCrop>false</ScaleCrop>
  <Company>Huawei Technologies Co.,Ltd.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uezhi</dc:creator>
  <cp:lastModifiedBy>Li Xuezhi</cp:lastModifiedBy>
  <cp:revision>2</cp:revision>
  <dcterms:created xsi:type="dcterms:W3CDTF">2012-07-28T10:04:00Z</dcterms:created>
  <dcterms:modified xsi:type="dcterms:W3CDTF">2012-07-2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43469108</vt:lpwstr>
  </property>
</Properties>
</file>